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9E26A4" w14:textId="2D18E37A" w:rsidR="00022B17" w:rsidRDefault="00C46656" w:rsidP="00577502">
      <w:pPr>
        <w:tabs>
          <w:tab w:val="left" w:pos="2160"/>
        </w:tabs>
        <w:spacing w:after="0"/>
        <w:jc w:val="both"/>
        <w:rPr>
          <w:rFonts w:ascii="Times New Roman" w:hAnsi="Times New Roman"/>
          <w:sz w:val="24"/>
          <w:szCs w:val="24"/>
        </w:rPr>
        <w:sectPr w:rsidR="00022B17" w:rsidSect="00630CDC">
          <w:headerReference w:type="default" r:id="rId11"/>
          <w:pgSz w:w="11906" w:h="16838"/>
          <w:pgMar w:top="1417" w:right="1417" w:bottom="709" w:left="1417" w:header="708" w:footer="708" w:gutter="0"/>
          <w:cols w:space="708"/>
          <w:docGrid w:linePitch="360"/>
        </w:sectPr>
      </w:pPr>
      <w:permStart w:id="1165372343" w:edGrp="everyone"/>
      <w:r>
        <w:rPr>
          <w:rFonts w:ascii="Times New Roman" w:hAnsi="Times New Roman"/>
          <w:noProof/>
          <w:sz w:val="20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DB0A304" wp14:editId="3CFC58D5">
                <wp:simplePos x="0" y="0"/>
                <wp:positionH relativeFrom="column">
                  <wp:posOffset>-233045</wp:posOffset>
                </wp:positionH>
                <wp:positionV relativeFrom="paragraph">
                  <wp:posOffset>-83185</wp:posOffset>
                </wp:positionV>
                <wp:extent cx="6562725" cy="4829175"/>
                <wp:effectExtent l="0" t="0" r="28575" b="28575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482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E7A9E" w14:textId="77777777" w:rsidR="00AE7422" w:rsidRDefault="00AE7422" w:rsidP="00AE7422">
                            <w:pPr>
                              <w:spacing w:before="120"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permStart w:id="1176178570" w:edGrp="everyone"/>
                            <w:r w:rsidRPr="00D33D33">
                              <w:rPr>
                                <w:rFonts w:ascii="Times New Roman" w:hAnsi="Times New Roman"/>
                                <w:b/>
                              </w:rPr>
                              <w:t>POSTOJEĆI KORISNIK</w:t>
                            </w:r>
                          </w:p>
                          <w:p w14:paraId="6412BDD0" w14:textId="77777777" w:rsidR="00AE7422" w:rsidRPr="00D33D33" w:rsidRDefault="00AE7422" w:rsidP="005421E7">
                            <w:pPr>
                              <w:spacing w:before="120" w:after="0"/>
                              <w:rPr>
                                <w:rFonts w:ascii="Times New Roman" w:hAnsi="Times New Roman"/>
                              </w:rPr>
                            </w:pPr>
                            <w:r w:rsidRPr="00D33D33">
                              <w:rPr>
                                <w:rFonts w:ascii="Times New Roman" w:hAnsi="Times New Roman"/>
                              </w:rPr>
                              <w:t>Šifra korisnika: ____________________________</w:t>
                            </w:r>
                          </w:p>
                          <w:p w14:paraId="3E08BA2A" w14:textId="77777777" w:rsidR="00AE7422" w:rsidRPr="00D33D33" w:rsidRDefault="00AE7422" w:rsidP="005421E7">
                            <w:pPr>
                              <w:spacing w:before="120" w:after="0"/>
                              <w:rPr>
                                <w:rFonts w:ascii="Times New Roman" w:hAnsi="Times New Roman"/>
                              </w:rPr>
                            </w:pPr>
                            <w:r w:rsidRPr="00D33D33">
                              <w:rPr>
                                <w:rFonts w:ascii="Times New Roman" w:hAnsi="Times New Roman"/>
                              </w:rPr>
                              <w:t>Naziv: ________________________________________________________________________________</w:t>
                            </w:r>
                          </w:p>
                          <w:p w14:paraId="6FDAC2C8" w14:textId="77777777" w:rsidR="00AE7422" w:rsidRPr="00D33D33" w:rsidRDefault="00AE7422" w:rsidP="005421E7">
                            <w:pPr>
                              <w:spacing w:before="120" w:after="0"/>
                              <w:rPr>
                                <w:rFonts w:ascii="Times New Roman" w:hAnsi="Times New Roman"/>
                              </w:rPr>
                            </w:pPr>
                            <w:r w:rsidRPr="00D33D33">
                              <w:rPr>
                                <w:rFonts w:ascii="Times New Roman" w:hAnsi="Times New Roman"/>
                              </w:rPr>
                              <w:t xml:space="preserve">OIB:_____________________, MBS______________________, broj </w:t>
                            </w:r>
                            <w:proofErr w:type="spellStart"/>
                            <w:r w:rsidRPr="00D33D33">
                              <w:rPr>
                                <w:rFonts w:ascii="Times New Roman" w:hAnsi="Times New Roman"/>
                              </w:rPr>
                              <w:t>tel</w:t>
                            </w:r>
                            <w:proofErr w:type="spellEnd"/>
                            <w:r w:rsidRPr="00D33D33">
                              <w:rPr>
                                <w:rFonts w:ascii="Times New Roman" w:hAnsi="Times New Roman"/>
                              </w:rPr>
                              <w:t>/mob ______________________</w:t>
                            </w:r>
                          </w:p>
                          <w:p w14:paraId="366F7794" w14:textId="77777777" w:rsidR="00AE7422" w:rsidRPr="00D33D33" w:rsidRDefault="00AE7422" w:rsidP="005421E7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72A7B59D" w14:textId="44008CC6" w:rsidR="00C46656" w:rsidRDefault="00AE7422" w:rsidP="005421E7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D33D33">
                              <w:rPr>
                                <w:rFonts w:ascii="Times New Roman" w:hAnsi="Times New Roman"/>
                                <w:b/>
                              </w:rPr>
                              <w:t>Postojeći podaci vrijede do dana _________________________</w:t>
                            </w:r>
                            <w:r w:rsidR="00D33D33" w:rsidRPr="00D33D33">
                              <w:rPr>
                                <w:rFonts w:ascii="Times New Roman" w:hAnsi="Times New Roman"/>
                                <w:b/>
                              </w:rPr>
                              <w:t>.</w:t>
                            </w:r>
                          </w:p>
                          <w:p w14:paraId="3D7D54EB" w14:textId="77777777" w:rsidR="00FB5078" w:rsidRDefault="00FB5078" w:rsidP="005421E7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14:paraId="64256237" w14:textId="3E94889A" w:rsidR="00C46656" w:rsidRDefault="00FB5078" w:rsidP="005421E7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Dugovanje do dana promjene</w:t>
                            </w:r>
                            <w:r w:rsidR="00D961F8">
                              <w:rPr>
                                <w:rFonts w:ascii="Times New Roman" w:hAnsi="Times New Roman"/>
                                <w:b/>
                              </w:rPr>
                              <w:t xml:space="preserve"> podataka</w:t>
                            </w:r>
                            <w:r w:rsidR="00CD3D6C">
                              <w:rPr>
                                <w:rFonts w:ascii="Times New Roman" w:hAnsi="Times New Roman"/>
                                <w:b/>
                              </w:rPr>
                              <w:t xml:space="preserve"> postojećeg korisnika</w:t>
                            </w:r>
                            <w:r w:rsidR="00D961F8">
                              <w:rPr>
                                <w:rFonts w:ascii="Times New Roman" w:hAnsi="Times New Roman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_______________________</w:t>
                            </w:r>
                            <w:r w:rsidR="00D961F8">
                              <w:rPr>
                                <w:rFonts w:ascii="Times New Roman" w:hAnsi="Times New Roman"/>
                                <w:b/>
                              </w:rPr>
                              <w:t>______________________________</w:t>
                            </w:r>
                            <w:r w:rsidR="00CD3D6C">
                              <w:rPr>
                                <w:rFonts w:ascii="Times New Roman" w:hAnsi="Times New Roman"/>
                                <w:b/>
                              </w:rPr>
                              <w:t>__________________________</w:t>
                            </w:r>
                          </w:p>
                          <w:p w14:paraId="3F1038FB" w14:textId="77777777" w:rsidR="00D961F8" w:rsidRPr="00D33D33" w:rsidRDefault="00D961F8" w:rsidP="005421E7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14:paraId="38FFD209" w14:textId="210C54FE" w:rsidR="00C46656" w:rsidRDefault="00D961F8" w:rsidP="00D961F8">
                            <w:pPr>
                              <w:spacing w:after="0"/>
                              <w:ind w:left="4248" w:firstLine="708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__________________(potpis referenta)</w:t>
                            </w:r>
                          </w:p>
                          <w:p w14:paraId="54029743" w14:textId="77777777" w:rsidR="00C46656" w:rsidRDefault="00C46656" w:rsidP="005421E7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14:paraId="6207CAA3" w14:textId="77777777" w:rsidR="00C46656" w:rsidRDefault="00C46656" w:rsidP="005421E7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14:paraId="1FBEEA9B" w14:textId="0271C7BA" w:rsidR="005421E7" w:rsidRDefault="00AE7422" w:rsidP="005421E7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D33D33">
                              <w:rPr>
                                <w:rFonts w:ascii="Times New Roman" w:hAnsi="Times New Roman"/>
                                <w:b/>
                              </w:rPr>
                              <w:t>PODACI KOJI SE MIJENJAJU (upišite nove podatke)</w:t>
                            </w:r>
                          </w:p>
                          <w:p w14:paraId="7A3AF8C6" w14:textId="77777777" w:rsidR="00AE7422" w:rsidRPr="00D33D33" w:rsidRDefault="00AE7422" w:rsidP="005421E7">
                            <w:pPr>
                              <w:spacing w:before="120" w:after="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D33D33">
                              <w:rPr>
                                <w:rFonts w:ascii="Times New Roman" w:hAnsi="Times New Roman"/>
                              </w:rPr>
                              <w:t>Naziv: __________________________</w:t>
                            </w:r>
                            <w:r w:rsidR="0081063F">
                              <w:rPr>
                                <w:rFonts w:ascii="Times New Roman" w:hAnsi="Times New Roman"/>
                              </w:rPr>
                              <w:t>____________________________________________________</w:t>
                            </w:r>
                            <w:r w:rsidRPr="00D33D33">
                              <w:rPr>
                                <w:rFonts w:ascii="Times New Roman" w:hAnsi="Times New Roman"/>
                              </w:rPr>
                              <w:t>__</w:t>
                            </w:r>
                          </w:p>
                          <w:p w14:paraId="4366B42C" w14:textId="77777777" w:rsidR="00AE7422" w:rsidRPr="00D33D33" w:rsidRDefault="005421E7" w:rsidP="005421E7">
                            <w:pPr>
                              <w:spacing w:before="120" w:after="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OIB</w:t>
                            </w:r>
                            <w:r w:rsidR="00AE7422" w:rsidRPr="00D33D33">
                              <w:rPr>
                                <w:rFonts w:ascii="Times New Roman" w:hAnsi="Times New Roman"/>
                              </w:rPr>
                              <w:t>: ____________________________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____, MBS: ___________________________________________</w:t>
                            </w:r>
                          </w:p>
                          <w:p w14:paraId="561AD9B8" w14:textId="77777777" w:rsidR="00AE7422" w:rsidRPr="00D33D33" w:rsidRDefault="00AE7422" w:rsidP="005421E7">
                            <w:pPr>
                              <w:spacing w:before="120" w:after="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D33D33">
                              <w:rPr>
                                <w:rFonts w:ascii="Times New Roman" w:hAnsi="Times New Roman"/>
                              </w:rPr>
                              <w:t>Ime i prezime ovlaštene osobe za zastupanje: _________________________________________________</w:t>
                            </w:r>
                          </w:p>
                          <w:p w14:paraId="5F1F4A99" w14:textId="77777777" w:rsidR="00AE7422" w:rsidRPr="00D33D33" w:rsidRDefault="00AE7422" w:rsidP="005421E7">
                            <w:pPr>
                              <w:spacing w:before="120" w:after="0"/>
                              <w:rPr>
                                <w:rFonts w:ascii="Times New Roman" w:hAnsi="Times New Roman"/>
                              </w:rPr>
                            </w:pPr>
                            <w:r w:rsidRPr="00D33D33">
                              <w:rPr>
                                <w:rFonts w:ascii="Times New Roman" w:hAnsi="Times New Roman"/>
                              </w:rPr>
                              <w:t>Adresa sjedišta:  ________________________________________________________________________</w:t>
                            </w:r>
                          </w:p>
                          <w:p w14:paraId="4E7DB8DB" w14:textId="77777777" w:rsidR="00AE7422" w:rsidRPr="00D33D33" w:rsidRDefault="00AE7422" w:rsidP="005421E7">
                            <w:pPr>
                              <w:spacing w:before="120" w:after="0"/>
                              <w:rPr>
                                <w:rFonts w:ascii="Times New Roman" w:hAnsi="Times New Roman"/>
                              </w:rPr>
                            </w:pPr>
                            <w:r w:rsidRPr="00D33D33">
                              <w:rPr>
                                <w:rFonts w:ascii="Times New Roman" w:hAnsi="Times New Roman"/>
                              </w:rPr>
                              <w:t>Adresa dostave računa: ___________________________________________________________________</w:t>
                            </w:r>
                          </w:p>
                          <w:p w14:paraId="48298B44" w14:textId="77777777" w:rsidR="00AE7422" w:rsidRPr="00D33D33" w:rsidRDefault="00AE7422" w:rsidP="005421E7">
                            <w:pPr>
                              <w:spacing w:before="120" w:after="0"/>
                              <w:rPr>
                                <w:rFonts w:ascii="Times New Roman" w:hAnsi="Times New Roman"/>
                              </w:rPr>
                            </w:pPr>
                            <w:r w:rsidRPr="00D33D33">
                              <w:rPr>
                                <w:rFonts w:ascii="Times New Roman" w:hAnsi="Times New Roman"/>
                              </w:rPr>
                              <w:t>Ostalo (navedite podatke koje želite promijeniti): ______________________________________________</w:t>
                            </w:r>
                          </w:p>
                          <w:p w14:paraId="7CD08425" w14:textId="77777777" w:rsidR="00AE7422" w:rsidRPr="00B54F52" w:rsidRDefault="00D33D33" w:rsidP="00B54F52">
                            <w:pPr>
                              <w:spacing w:before="120" w:after="0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D33D33">
                              <w:rPr>
                                <w:rFonts w:ascii="Times New Roman" w:hAnsi="Times New Roman"/>
                                <w:b/>
                              </w:rPr>
                              <w:t>Navedene promjene vrijede od dana _______________________________.</w:t>
                            </w:r>
                          </w:p>
                          <w:permEnd w:id="1176178570"/>
                          <w:p w14:paraId="666A747A" w14:textId="77777777" w:rsidR="00AE7422" w:rsidRPr="001611F0" w:rsidRDefault="00AE7422" w:rsidP="00AE7422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B0A30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8.35pt;margin-top:-6.55pt;width:516.75pt;height:380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" strokeweight="1pt">
                <v:textbox>
                  <w:txbxContent>
                    <w:p w14:paraId="1ADE7A9E" w14:textId="77777777" w:rsidR="00AE7422" w:rsidRDefault="00AE7422" w:rsidP="00AE7422">
                      <w:pPr>
                        <w:spacing w:before="120" w:after="0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permStart w:id="1176178570" w:edGrp="everyone"/>
                      <w:r w:rsidRPr="00D33D33">
                        <w:rPr>
                          <w:rFonts w:ascii="Times New Roman" w:hAnsi="Times New Roman"/>
                          <w:b/>
                        </w:rPr>
                        <w:t>POSTOJEĆI KORISNIK</w:t>
                      </w:r>
                    </w:p>
                    <w:p w14:paraId="6412BDD0" w14:textId="77777777" w:rsidR="00AE7422" w:rsidRPr="00D33D33" w:rsidRDefault="00AE7422" w:rsidP="005421E7">
                      <w:pPr>
                        <w:spacing w:before="120" w:after="0"/>
                        <w:rPr>
                          <w:rFonts w:ascii="Times New Roman" w:hAnsi="Times New Roman"/>
                        </w:rPr>
                      </w:pPr>
                      <w:r w:rsidRPr="00D33D33">
                        <w:rPr>
                          <w:rFonts w:ascii="Times New Roman" w:hAnsi="Times New Roman"/>
                        </w:rPr>
                        <w:t>Šifra korisnika: ____________________________</w:t>
                      </w:r>
                    </w:p>
                    <w:p w14:paraId="3E08BA2A" w14:textId="77777777" w:rsidR="00AE7422" w:rsidRPr="00D33D33" w:rsidRDefault="00AE7422" w:rsidP="005421E7">
                      <w:pPr>
                        <w:spacing w:before="120" w:after="0"/>
                        <w:rPr>
                          <w:rFonts w:ascii="Times New Roman" w:hAnsi="Times New Roman"/>
                        </w:rPr>
                      </w:pPr>
                      <w:r w:rsidRPr="00D33D33">
                        <w:rPr>
                          <w:rFonts w:ascii="Times New Roman" w:hAnsi="Times New Roman"/>
                        </w:rPr>
                        <w:t>Naziv: ________________________________________________________________________________</w:t>
                      </w:r>
                    </w:p>
                    <w:p w14:paraId="6FDAC2C8" w14:textId="77777777" w:rsidR="00AE7422" w:rsidRPr="00D33D33" w:rsidRDefault="00AE7422" w:rsidP="005421E7">
                      <w:pPr>
                        <w:spacing w:before="120" w:after="0"/>
                        <w:rPr>
                          <w:rFonts w:ascii="Times New Roman" w:hAnsi="Times New Roman"/>
                        </w:rPr>
                      </w:pPr>
                      <w:r w:rsidRPr="00D33D33">
                        <w:rPr>
                          <w:rFonts w:ascii="Times New Roman" w:hAnsi="Times New Roman"/>
                        </w:rPr>
                        <w:t xml:space="preserve">OIB:_____________________, MBS______________________, broj </w:t>
                      </w:r>
                      <w:proofErr w:type="spellStart"/>
                      <w:r w:rsidRPr="00D33D33">
                        <w:rPr>
                          <w:rFonts w:ascii="Times New Roman" w:hAnsi="Times New Roman"/>
                        </w:rPr>
                        <w:t>tel</w:t>
                      </w:r>
                      <w:proofErr w:type="spellEnd"/>
                      <w:r w:rsidRPr="00D33D33">
                        <w:rPr>
                          <w:rFonts w:ascii="Times New Roman" w:hAnsi="Times New Roman"/>
                        </w:rPr>
                        <w:t>/mob ______________________</w:t>
                      </w:r>
                    </w:p>
                    <w:p w14:paraId="366F7794" w14:textId="77777777" w:rsidR="00AE7422" w:rsidRPr="00D33D33" w:rsidRDefault="00AE7422" w:rsidP="005421E7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</w:p>
                    <w:p w14:paraId="72A7B59D" w14:textId="44008CC6" w:rsidR="00C46656" w:rsidRDefault="00AE7422" w:rsidP="005421E7">
                      <w:pPr>
                        <w:spacing w:after="0"/>
                        <w:rPr>
                          <w:rFonts w:ascii="Times New Roman" w:hAnsi="Times New Roman"/>
                          <w:b/>
                        </w:rPr>
                      </w:pPr>
                      <w:r w:rsidRPr="00D33D33">
                        <w:rPr>
                          <w:rFonts w:ascii="Times New Roman" w:hAnsi="Times New Roman"/>
                          <w:b/>
                        </w:rPr>
                        <w:t>Postojeći podaci vrijede do dana _________________________</w:t>
                      </w:r>
                      <w:r w:rsidR="00D33D33" w:rsidRPr="00D33D33">
                        <w:rPr>
                          <w:rFonts w:ascii="Times New Roman" w:hAnsi="Times New Roman"/>
                          <w:b/>
                        </w:rPr>
                        <w:t>.</w:t>
                      </w:r>
                    </w:p>
                    <w:p w14:paraId="3D7D54EB" w14:textId="77777777" w:rsidR="00FB5078" w:rsidRDefault="00FB5078" w:rsidP="005421E7">
                      <w:pPr>
                        <w:spacing w:after="0"/>
                        <w:rPr>
                          <w:rFonts w:ascii="Times New Roman" w:hAnsi="Times New Roman"/>
                          <w:b/>
                        </w:rPr>
                      </w:pPr>
                    </w:p>
                    <w:p w14:paraId="64256237" w14:textId="3E94889A" w:rsidR="00C46656" w:rsidRDefault="00FB5078" w:rsidP="005421E7">
                      <w:pPr>
                        <w:spacing w:after="0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Dugovanje do dana promjene</w:t>
                      </w:r>
                      <w:r w:rsidR="00D961F8">
                        <w:rPr>
                          <w:rFonts w:ascii="Times New Roman" w:hAnsi="Times New Roman"/>
                          <w:b/>
                        </w:rPr>
                        <w:t xml:space="preserve"> podataka</w:t>
                      </w:r>
                      <w:r w:rsidR="00CD3D6C">
                        <w:rPr>
                          <w:rFonts w:ascii="Times New Roman" w:hAnsi="Times New Roman"/>
                          <w:b/>
                        </w:rPr>
                        <w:t xml:space="preserve"> postojećeg korisnika</w:t>
                      </w:r>
                      <w:r w:rsidR="00D961F8">
                        <w:rPr>
                          <w:rFonts w:ascii="Times New Roman" w:hAnsi="Times New Roman"/>
                          <w:b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_______________________</w:t>
                      </w:r>
                      <w:r w:rsidR="00D961F8">
                        <w:rPr>
                          <w:rFonts w:ascii="Times New Roman" w:hAnsi="Times New Roman"/>
                          <w:b/>
                        </w:rPr>
                        <w:t>______________________________</w:t>
                      </w:r>
                      <w:r w:rsidR="00CD3D6C">
                        <w:rPr>
                          <w:rFonts w:ascii="Times New Roman" w:hAnsi="Times New Roman"/>
                          <w:b/>
                        </w:rPr>
                        <w:t>__________________________</w:t>
                      </w:r>
                    </w:p>
                    <w:p w14:paraId="3F1038FB" w14:textId="77777777" w:rsidR="00D961F8" w:rsidRPr="00D33D33" w:rsidRDefault="00D961F8" w:rsidP="005421E7">
                      <w:pPr>
                        <w:spacing w:after="0"/>
                        <w:rPr>
                          <w:rFonts w:ascii="Times New Roman" w:hAnsi="Times New Roman"/>
                          <w:b/>
                        </w:rPr>
                      </w:pPr>
                    </w:p>
                    <w:p w14:paraId="38FFD209" w14:textId="210C54FE" w:rsidR="00C46656" w:rsidRDefault="00D961F8" w:rsidP="00D961F8">
                      <w:pPr>
                        <w:spacing w:after="0"/>
                        <w:ind w:left="4248" w:firstLine="708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__________________(potpis referenta)</w:t>
                      </w:r>
                    </w:p>
                    <w:p w14:paraId="54029743" w14:textId="77777777" w:rsidR="00C46656" w:rsidRDefault="00C46656" w:rsidP="005421E7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</w:p>
                    <w:p w14:paraId="6207CAA3" w14:textId="77777777" w:rsidR="00C46656" w:rsidRDefault="00C46656" w:rsidP="005421E7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</w:p>
                    <w:p w14:paraId="1FBEEA9B" w14:textId="0271C7BA" w:rsidR="005421E7" w:rsidRDefault="00AE7422" w:rsidP="005421E7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D33D33">
                        <w:rPr>
                          <w:rFonts w:ascii="Times New Roman" w:hAnsi="Times New Roman"/>
                          <w:b/>
                        </w:rPr>
                        <w:t>PODACI KOJI SE MIJENJAJU (upišite nove podatke)</w:t>
                      </w:r>
                    </w:p>
                    <w:p w14:paraId="7A3AF8C6" w14:textId="77777777" w:rsidR="00AE7422" w:rsidRPr="00D33D33" w:rsidRDefault="00AE7422" w:rsidP="005421E7">
                      <w:pPr>
                        <w:spacing w:before="120" w:after="0"/>
                        <w:jc w:val="both"/>
                        <w:rPr>
                          <w:rFonts w:ascii="Times New Roman" w:hAnsi="Times New Roman"/>
                        </w:rPr>
                      </w:pPr>
                      <w:r w:rsidRPr="00D33D33">
                        <w:rPr>
                          <w:rFonts w:ascii="Times New Roman" w:hAnsi="Times New Roman"/>
                        </w:rPr>
                        <w:t>Naziv: __________________________</w:t>
                      </w:r>
                      <w:r w:rsidR="0081063F">
                        <w:rPr>
                          <w:rFonts w:ascii="Times New Roman" w:hAnsi="Times New Roman"/>
                        </w:rPr>
                        <w:t>____________________________________________________</w:t>
                      </w:r>
                      <w:r w:rsidRPr="00D33D33">
                        <w:rPr>
                          <w:rFonts w:ascii="Times New Roman" w:hAnsi="Times New Roman"/>
                        </w:rPr>
                        <w:t>__</w:t>
                      </w:r>
                    </w:p>
                    <w:p w14:paraId="4366B42C" w14:textId="77777777" w:rsidR="00AE7422" w:rsidRPr="00D33D33" w:rsidRDefault="005421E7" w:rsidP="005421E7">
                      <w:pPr>
                        <w:spacing w:before="120" w:after="0"/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OIB</w:t>
                      </w:r>
                      <w:r w:rsidR="00AE7422" w:rsidRPr="00D33D33">
                        <w:rPr>
                          <w:rFonts w:ascii="Times New Roman" w:hAnsi="Times New Roman"/>
                        </w:rPr>
                        <w:t>: ____________________________</w:t>
                      </w:r>
                      <w:r>
                        <w:rPr>
                          <w:rFonts w:ascii="Times New Roman" w:hAnsi="Times New Roman"/>
                        </w:rPr>
                        <w:t>____, MBS: ___________________________________________</w:t>
                      </w:r>
                    </w:p>
                    <w:p w14:paraId="561AD9B8" w14:textId="77777777" w:rsidR="00AE7422" w:rsidRPr="00D33D33" w:rsidRDefault="00AE7422" w:rsidP="005421E7">
                      <w:pPr>
                        <w:spacing w:before="120" w:after="0"/>
                        <w:jc w:val="both"/>
                        <w:rPr>
                          <w:rFonts w:ascii="Times New Roman" w:hAnsi="Times New Roman"/>
                        </w:rPr>
                      </w:pPr>
                      <w:r w:rsidRPr="00D33D33">
                        <w:rPr>
                          <w:rFonts w:ascii="Times New Roman" w:hAnsi="Times New Roman"/>
                        </w:rPr>
                        <w:t>Ime i prezime ovlaštene osobe za zastupanje: _________________________________________________</w:t>
                      </w:r>
                    </w:p>
                    <w:p w14:paraId="5F1F4A99" w14:textId="77777777" w:rsidR="00AE7422" w:rsidRPr="00D33D33" w:rsidRDefault="00AE7422" w:rsidP="005421E7">
                      <w:pPr>
                        <w:spacing w:before="120" w:after="0"/>
                        <w:rPr>
                          <w:rFonts w:ascii="Times New Roman" w:hAnsi="Times New Roman"/>
                        </w:rPr>
                      </w:pPr>
                      <w:r w:rsidRPr="00D33D33">
                        <w:rPr>
                          <w:rFonts w:ascii="Times New Roman" w:hAnsi="Times New Roman"/>
                        </w:rPr>
                        <w:t>Adresa sjedišta:  ________________________________________________________________________</w:t>
                      </w:r>
                    </w:p>
                    <w:p w14:paraId="4E7DB8DB" w14:textId="77777777" w:rsidR="00AE7422" w:rsidRPr="00D33D33" w:rsidRDefault="00AE7422" w:rsidP="005421E7">
                      <w:pPr>
                        <w:spacing w:before="120" w:after="0"/>
                        <w:rPr>
                          <w:rFonts w:ascii="Times New Roman" w:hAnsi="Times New Roman"/>
                        </w:rPr>
                      </w:pPr>
                      <w:r w:rsidRPr="00D33D33">
                        <w:rPr>
                          <w:rFonts w:ascii="Times New Roman" w:hAnsi="Times New Roman"/>
                        </w:rPr>
                        <w:t>Adresa dostave računa: ___________________________________________________________________</w:t>
                      </w:r>
                    </w:p>
                    <w:p w14:paraId="48298B44" w14:textId="77777777" w:rsidR="00AE7422" w:rsidRPr="00D33D33" w:rsidRDefault="00AE7422" w:rsidP="005421E7">
                      <w:pPr>
                        <w:spacing w:before="120" w:after="0"/>
                        <w:rPr>
                          <w:rFonts w:ascii="Times New Roman" w:hAnsi="Times New Roman"/>
                        </w:rPr>
                      </w:pPr>
                      <w:r w:rsidRPr="00D33D33">
                        <w:rPr>
                          <w:rFonts w:ascii="Times New Roman" w:hAnsi="Times New Roman"/>
                        </w:rPr>
                        <w:t>Ostalo (navedite podatke koje želite promijeniti): ______________________________________________</w:t>
                      </w:r>
                    </w:p>
                    <w:p w14:paraId="7CD08425" w14:textId="77777777" w:rsidR="00AE7422" w:rsidRPr="00B54F52" w:rsidRDefault="00D33D33" w:rsidP="00B54F52">
                      <w:pPr>
                        <w:spacing w:before="120" w:after="0"/>
                        <w:rPr>
                          <w:rFonts w:ascii="Times New Roman" w:hAnsi="Times New Roman"/>
                          <w:b/>
                        </w:rPr>
                      </w:pPr>
                      <w:r w:rsidRPr="00D33D33">
                        <w:rPr>
                          <w:rFonts w:ascii="Times New Roman" w:hAnsi="Times New Roman"/>
                          <w:b/>
                        </w:rPr>
                        <w:t>Navedene promjene vrijede od dana _______________________________.</w:t>
                      </w:r>
                    </w:p>
                    <w:permEnd w:id="1176178570"/>
                    <w:p w14:paraId="666A747A" w14:textId="77777777" w:rsidR="00AE7422" w:rsidRPr="001611F0" w:rsidRDefault="00AE7422" w:rsidP="00AE7422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3D16C6" w14:textId="6A78887C" w:rsidR="00AE7422" w:rsidRDefault="00AE7422" w:rsidP="00577502">
      <w:pPr>
        <w:tabs>
          <w:tab w:val="left" w:pos="216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D036209" w14:textId="77777777" w:rsidR="00AE7422" w:rsidRDefault="00AE7422" w:rsidP="00577502">
      <w:pPr>
        <w:tabs>
          <w:tab w:val="left" w:pos="216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5D4B476" w14:textId="77777777" w:rsidR="00AE7422" w:rsidRDefault="00AE7422" w:rsidP="00577502">
      <w:pPr>
        <w:tabs>
          <w:tab w:val="left" w:pos="216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C1BC764" w14:textId="77777777" w:rsidR="00AE7422" w:rsidRDefault="00AE7422" w:rsidP="00577502">
      <w:pPr>
        <w:tabs>
          <w:tab w:val="left" w:pos="216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0BD2DD6" w14:textId="77777777" w:rsidR="00AE7422" w:rsidRDefault="00AE7422" w:rsidP="00577502">
      <w:pPr>
        <w:tabs>
          <w:tab w:val="left" w:pos="216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4940A6F" w14:textId="19BAC200" w:rsidR="00AE7422" w:rsidRDefault="00AE7422" w:rsidP="00577502">
      <w:pPr>
        <w:tabs>
          <w:tab w:val="left" w:pos="216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E613E28" w14:textId="2ECF97A8" w:rsidR="00AE7422" w:rsidRDefault="00AE7422" w:rsidP="00577502">
      <w:pPr>
        <w:tabs>
          <w:tab w:val="left" w:pos="216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39A7740" w14:textId="3CCD14B5" w:rsidR="00AE7422" w:rsidRDefault="00AE7422" w:rsidP="00577502">
      <w:pPr>
        <w:tabs>
          <w:tab w:val="left" w:pos="216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7DD8952" w14:textId="561EC2C3" w:rsidR="00AE7422" w:rsidRDefault="00AE7422" w:rsidP="00577502">
      <w:pPr>
        <w:tabs>
          <w:tab w:val="left" w:pos="216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8E9FC0A" w14:textId="38A4D690" w:rsidR="00AE7422" w:rsidRDefault="00AE7422" w:rsidP="00577502">
      <w:pPr>
        <w:tabs>
          <w:tab w:val="left" w:pos="216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376B8D1" w14:textId="75228C27" w:rsidR="00AE7422" w:rsidRDefault="00D961F8" w:rsidP="00577502">
      <w:pPr>
        <w:tabs>
          <w:tab w:val="left" w:pos="216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93C78D" wp14:editId="35A47E25">
                <wp:simplePos x="0" y="0"/>
                <wp:positionH relativeFrom="margin">
                  <wp:posOffset>-166370</wp:posOffset>
                </wp:positionH>
                <wp:positionV relativeFrom="paragraph">
                  <wp:posOffset>175895</wp:posOffset>
                </wp:positionV>
                <wp:extent cx="628650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2B5D0C1E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3.1pt,13.85pt" to="481.9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" strokecolor="black [3213]" strokeweight="1.5pt">
                <w10:wrap anchorx="margin"/>
              </v:line>
            </w:pict>
          </mc:Fallback>
        </mc:AlternateContent>
      </w:r>
    </w:p>
    <w:p w14:paraId="4C9CF1B5" w14:textId="77777777" w:rsidR="00AE7422" w:rsidRDefault="00AE7422" w:rsidP="00577502">
      <w:pPr>
        <w:tabs>
          <w:tab w:val="left" w:pos="216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BF1870B" w14:textId="77777777" w:rsidR="00AE7422" w:rsidRDefault="00AE7422" w:rsidP="00577502">
      <w:pPr>
        <w:tabs>
          <w:tab w:val="left" w:pos="216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BD6861D" w14:textId="77777777" w:rsidR="00AE7422" w:rsidRDefault="00AE7422" w:rsidP="00577502">
      <w:pPr>
        <w:tabs>
          <w:tab w:val="left" w:pos="216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FE3ED90" w14:textId="77777777" w:rsidR="00AE7422" w:rsidRDefault="00AE7422" w:rsidP="00577502">
      <w:pPr>
        <w:tabs>
          <w:tab w:val="left" w:pos="216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61D7DC9" w14:textId="77777777" w:rsidR="00AE7422" w:rsidRDefault="00AE7422" w:rsidP="00577502">
      <w:pPr>
        <w:tabs>
          <w:tab w:val="left" w:pos="216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46F6501" w14:textId="77777777" w:rsidR="00AE7422" w:rsidRDefault="00AE7422" w:rsidP="00577502">
      <w:pPr>
        <w:tabs>
          <w:tab w:val="left" w:pos="216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082C12B" w14:textId="77777777" w:rsidR="00AE7422" w:rsidRDefault="00AE7422" w:rsidP="00577502">
      <w:pPr>
        <w:tabs>
          <w:tab w:val="left" w:pos="216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6685888" w14:textId="77777777" w:rsidR="00C46656" w:rsidRDefault="00C46656" w:rsidP="00D33D33">
      <w:pPr>
        <w:tabs>
          <w:tab w:val="left" w:pos="2160"/>
          <w:tab w:val="left" w:pos="6497"/>
        </w:tabs>
        <w:spacing w:after="0"/>
        <w:ind w:left="-284"/>
        <w:rPr>
          <w:rFonts w:ascii="Times New Roman" w:hAnsi="Times New Roman"/>
          <w:b/>
          <w:sz w:val="24"/>
          <w:szCs w:val="24"/>
        </w:rPr>
      </w:pPr>
    </w:p>
    <w:p w14:paraId="17668A66" w14:textId="77777777" w:rsidR="00C46656" w:rsidRDefault="00C46656" w:rsidP="00D33D33">
      <w:pPr>
        <w:tabs>
          <w:tab w:val="left" w:pos="2160"/>
          <w:tab w:val="left" w:pos="6497"/>
        </w:tabs>
        <w:spacing w:after="0"/>
        <w:ind w:left="-284"/>
        <w:rPr>
          <w:rFonts w:ascii="Times New Roman" w:hAnsi="Times New Roman"/>
          <w:b/>
          <w:sz w:val="24"/>
          <w:szCs w:val="24"/>
        </w:rPr>
      </w:pPr>
    </w:p>
    <w:p w14:paraId="524CB410" w14:textId="77777777" w:rsidR="0066442E" w:rsidRDefault="0066442E" w:rsidP="00D33D33">
      <w:pPr>
        <w:tabs>
          <w:tab w:val="left" w:pos="2160"/>
          <w:tab w:val="left" w:pos="6497"/>
        </w:tabs>
        <w:spacing w:after="0"/>
        <w:ind w:left="-284"/>
        <w:rPr>
          <w:rFonts w:ascii="Times New Roman" w:hAnsi="Times New Roman"/>
          <w:b/>
          <w:sz w:val="24"/>
          <w:szCs w:val="24"/>
        </w:rPr>
      </w:pPr>
    </w:p>
    <w:p w14:paraId="41FB433D" w14:textId="77777777" w:rsidR="0066442E" w:rsidRDefault="0066442E" w:rsidP="00D33D33">
      <w:pPr>
        <w:tabs>
          <w:tab w:val="left" w:pos="2160"/>
          <w:tab w:val="left" w:pos="6497"/>
        </w:tabs>
        <w:spacing w:after="0"/>
        <w:ind w:left="-284"/>
        <w:rPr>
          <w:rFonts w:ascii="Times New Roman" w:hAnsi="Times New Roman"/>
          <w:b/>
          <w:sz w:val="24"/>
          <w:szCs w:val="24"/>
        </w:rPr>
      </w:pPr>
    </w:p>
    <w:p w14:paraId="038ABB02" w14:textId="77777777" w:rsidR="0066442E" w:rsidRDefault="0066442E" w:rsidP="00D33D33">
      <w:pPr>
        <w:tabs>
          <w:tab w:val="left" w:pos="2160"/>
          <w:tab w:val="left" w:pos="6497"/>
        </w:tabs>
        <w:spacing w:after="0"/>
        <w:ind w:left="-284"/>
        <w:rPr>
          <w:rFonts w:ascii="Times New Roman" w:hAnsi="Times New Roman"/>
          <w:b/>
          <w:sz w:val="24"/>
          <w:szCs w:val="24"/>
        </w:rPr>
      </w:pPr>
    </w:p>
    <w:p w14:paraId="33392E04" w14:textId="5F4F62B6" w:rsidR="00D33D33" w:rsidRPr="00D33D33" w:rsidRDefault="00D33D33" w:rsidP="00D33D33">
      <w:pPr>
        <w:tabs>
          <w:tab w:val="left" w:pos="2160"/>
          <w:tab w:val="left" w:pos="6497"/>
        </w:tabs>
        <w:spacing w:after="0"/>
        <w:ind w:left="-284"/>
        <w:rPr>
          <w:rFonts w:ascii="Times New Roman" w:hAnsi="Times New Roman"/>
          <w:b/>
          <w:sz w:val="24"/>
          <w:szCs w:val="24"/>
        </w:rPr>
      </w:pPr>
      <w:r w:rsidRPr="00D33D33">
        <w:rPr>
          <w:rFonts w:ascii="Times New Roman" w:hAnsi="Times New Roman"/>
          <w:b/>
          <w:sz w:val="24"/>
          <w:szCs w:val="24"/>
        </w:rPr>
        <w:t>Kontakt podaci:</w:t>
      </w:r>
    </w:p>
    <w:tbl>
      <w:tblPr>
        <w:tblStyle w:val="Reetkatablice"/>
        <w:tblW w:w="9782" w:type="dxa"/>
        <w:jc w:val="center"/>
        <w:tblLook w:val="04A0" w:firstRow="1" w:lastRow="0" w:firstColumn="1" w:lastColumn="0" w:noHBand="0" w:noVBand="1"/>
      </w:tblPr>
      <w:tblGrid>
        <w:gridCol w:w="5524"/>
        <w:gridCol w:w="4258"/>
      </w:tblGrid>
      <w:tr w:rsidR="00D33D33" w14:paraId="465F53E5" w14:textId="77777777" w:rsidTr="00B12181">
        <w:trPr>
          <w:trHeight w:val="490"/>
          <w:jc w:val="center"/>
        </w:trPr>
        <w:tc>
          <w:tcPr>
            <w:tcW w:w="5524" w:type="dxa"/>
          </w:tcPr>
          <w:p w14:paraId="33A72D6A" w14:textId="77777777" w:rsidR="00D33D33" w:rsidRDefault="00D33D33" w:rsidP="00D33D33">
            <w:pPr>
              <w:tabs>
                <w:tab w:val="left" w:pos="2160"/>
                <w:tab w:val="left" w:pos="649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takt osoba:</w:t>
            </w:r>
          </w:p>
        </w:tc>
        <w:tc>
          <w:tcPr>
            <w:tcW w:w="4258" w:type="dxa"/>
          </w:tcPr>
          <w:p w14:paraId="2F86184F" w14:textId="77777777" w:rsidR="00D33D33" w:rsidRDefault="00D33D33" w:rsidP="00D33D33">
            <w:pPr>
              <w:tabs>
                <w:tab w:val="left" w:pos="2160"/>
                <w:tab w:val="left" w:pos="649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/Mob:</w:t>
            </w:r>
          </w:p>
        </w:tc>
      </w:tr>
      <w:tr w:rsidR="00D33D33" w14:paraId="14D5365F" w14:textId="77777777" w:rsidTr="00B12181">
        <w:trPr>
          <w:trHeight w:val="425"/>
          <w:jc w:val="center"/>
        </w:trPr>
        <w:tc>
          <w:tcPr>
            <w:tcW w:w="5524" w:type="dxa"/>
          </w:tcPr>
          <w:p w14:paraId="52225B6F" w14:textId="77777777" w:rsidR="00D33D33" w:rsidRDefault="00D33D33" w:rsidP="00D33D33">
            <w:pPr>
              <w:tabs>
                <w:tab w:val="left" w:pos="2160"/>
                <w:tab w:val="left" w:pos="649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  <w:tc>
          <w:tcPr>
            <w:tcW w:w="4258" w:type="dxa"/>
          </w:tcPr>
          <w:p w14:paraId="0B1A8E64" w14:textId="77777777" w:rsidR="00D33D33" w:rsidRDefault="00D33D33" w:rsidP="00D33D33">
            <w:pPr>
              <w:tabs>
                <w:tab w:val="left" w:pos="2160"/>
                <w:tab w:val="left" w:pos="649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x:</w:t>
            </w:r>
          </w:p>
        </w:tc>
      </w:tr>
      <w:tr w:rsidR="00DD556D" w14:paraId="6641FEDA" w14:textId="77777777" w:rsidTr="00B12181">
        <w:trPr>
          <w:trHeight w:val="425"/>
          <w:jc w:val="center"/>
        </w:trPr>
        <w:tc>
          <w:tcPr>
            <w:tcW w:w="5524" w:type="dxa"/>
            <w:vAlign w:val="center"/>
          </w:tcPr>
          <w:p w14:paraId="52939C26" w14:textId="77777777" w:rsidR="00DD556D" w:rsidRDefault="00DD556D" w:rsidP="00DD556D">
            <w:pPr>
              <w:tabs>
                <w:tab w:val="left" w:pos="2160"/>
                <w:tab w:val="left" w:pos="649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Želite li primati račune putem portala </w:t>
            </w:r>
            <w:r w:rsidR="00B12181" w:rsidRPr="00B12181">
              <w:rPr>
                <w:rFonts w:ascii="Times New Roman" w:hAnsi="Times New Roman"/>
                <w:sz w:val="24"/>
                <w:szCs w:val="24"/>
              </w:rPr>
              <w:t>Moj</w:t>
            </w:r>
            <w:r w:rsidR="00DD10BB">
              <w:rPr>
                <w:rFonts w:ascii="Times New Roman" w:hAnsi="Times New Roman"/>
                <w:sz w:val="24"/>
                <w:szCs w:val="24"/>
              </w:rPr>
              <w:t>-</w:t>
            </w:r>
            <w:r w:rsidR="00B12181" w:rsidRPr="00B12181">
              <w:rPr>
                <w:rFonts w:ascii="Times New Roman" w:hAnsi="Times New Roman"/>
                <w:sz w:val="24"/>
                <w:szCs w:val="24"/>
              </w:rPr>
              <w:t>eRačun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4258" w:type="dxa"/>
            <w:vAlign w:val="center"/>
          </w:tcPr>
          <w:p w14:paraId="03DA3C25" w14:textId="77777777" w:rsidR="00DD556D" w:rsidRDefault="00DD556D" w:rsidP="00DD556D">
            <w:pPr>
              <w:tabs>
                <w:tab w:val="left" w:pos="2160"/>
                <w:tab w:val="left" w:pos="649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 - NE</w:t>
            </w:r>
          </w:p>
        </w:tc>
      </w:tr>
    </w:tbl>
    <w:p w14:paraId="6ABE5C87" w14:textId="24ACDAC6" w:rsidR="00D24E30" w:rsidRPr="0066442E" w:rsidRDefault="00D24E30" w:rsidP="0066442E">
      <w:pPr>
        <w:tabs>
          <w:tab w:val="left" w:pos="2160"/>
          <w:tab w:val="left" w:pos="6497"/>
        </w:tabs>
        <w:spacing w:after="0"/>
        <w:rPr>
          <w:rFonts w:ascii="Times New Roman" w:hAnsi="Times New Roman"/>
          <w:sz w:val="24"/>
          <w:szCs w:val="24"/>
        </w:rPr>
      </w:pPr>
    </w:p>
    <w:p w14:paraId="43CB05FD" w14:textId="0F3476CD" w:rsidR="00A5718B" w:rsidRPr="005421E7" w:rsidRDefault="005421E7" w:rsidP="005421E7">
      <w:pPr>
        <w:tabs>
          <w:tab w:val="left" w:pos="2160"/>
        </w:tabs>
        <w:spacing w:after="0"/>
        <w:ind w:left="-284"/>
        <w:rPr>
          <w:rFonts w:ascii="Times New Roman" w:hAnsi="Times New Roman"/>
          <w:b/>
          <w:sz w:val="24"/>
          <w:szCs w:val="24"/>
        </w:rPr>
      </w:pPr>
      <w:r w:rsidRPr="005421E7">
        <w:rPr>
          <w:rFonts w:ascii="Times New Roman" w:hAnsi="Times New Roman"/>
          <w:b/>
          <w:sz w:val="24"/>
          <w:szCs w:val="24"/>
        </w:rPr>
        <w:t>Prilozi (zaokružite):</w:t>
      </w:r>
    </w:p>
    <w:p w14:paraId="5EB1998B" w14:textId="77777777" w:rsidR="005421E7" w:rsidRDefault="005421E7" w:rsidP="005421E7">
      <w:pPr>
        <w:pStyle w:val="Odlomakpopisa"/>
        <w:numPr>
          <w:ilvl w:val="0"/>
          <w:numId w:val="5"/>
        </w:numPr>
        <w:tabs>
          <w:tab w:val="left" w:pos="216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govor o najmu</w:t>
      </w:r>
    </w:p>
    <w:p w14:paraId="5E5C5325" w14:textId="77777777" w:rsidR="005421E7" w:rsidRDefault="005421E7" w:rsidP="005421E7">
      <w:pPr>
        <w:pStyle w:val="Odlomakpopisa"/>
        <w:numPr>
          <w:ilvl w:val="0"/>
          <w:numId w:val="5"/>
        </w:numPr>
        <w:tabs>
          <w:tab w:val="left" w:pos="216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untovni izvadak</w:t>
      </w:r>
      <w:r w:rsidR="00DD556D">
        <w:rPr>
          <w:rFonts w:ascii="Times New Roman" w:hAnsi="Times New Roman"/>
          <w:sz w:val="24"/>
          <w:szCs w:val="24"/>
        </w:rPr>
        <w:t xml:space="preserve"> </w:t>
      </w:r>
    </w:p>
    <w:p w14:paraId="16EE90A1" w14:textId="77777777" w:rsidR="005421E7" w:rsidRDefault="005421E7" w:rsidP="005421E7">
      <w:pPr>
        <w:pStyle w:val="Odlomakpopisa"/>
        <w:numPr>
          <w:ilvl w:val="0"/>
          <w:numId w:val="5"/>
        </w:numPr>
        <w:tabs>
          <w:tab w:val="left" w:pos="216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rtnica</w:t>
      </w:r>
    </w:p>
    <w:p w14:paraId="592F3053" w14:textId="77777777" w:rsidR="005421E7" w:rsidRDefault="005421E7" w:rsidP="005421E7">
      <w:pPr>
        <w:pStyle w:val="Odlomakpopisa"/>
        <w:numPr>
          <w:ilvl w:val="0"/>
          <w:numId w:val="5"/>
        </w:numPr>
        <w:tabs>
          <w:tab w:val="left" w:pos="216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ješenje trgovačkog suda</w:t>
      </w:r>
    </w:p>
    <w:p w14:paraId="025DD711" w14:textId="77777777" w:rsidR="00B54F52" w:rsidRDefault="00B54F52" w:rsidP="00B54F52">
      <w:pPr>
        <w:pStyle w:val="Odlomakpopisa"/>
        <w:tabs>
          <w:tab w:val="left" w:pos="2160"/>
        </w:tabs>
        <w:spacing w:after="0"/>
        <w:ind w:left="76"/>
        <w:rPr>
          <w:rFonts w:ascii="Times New Roman" w:hAnsi="Times New Roman"/>
          <w:sz w:val="24"/>
          <w:szCs w:val="24"/>
        </w:rPr>
      </w:pPr>
    </w:p>
    <w:p w14:paraId="651064C4" w14:textId="77777777" w:rsidR="00B54F52" w:rsidRDefault="00B54F52" w:rsidP="00B54F52">
      <w:pPr>
        <w:tabs>
          <w:tab w:val="left" w:pos="2160"/>
        </w:tabs>
        <w:spacing w:after="0" w:line="240" w:lineRule="auto"/>
        <w:ind w:left="-284" w:right="-567"/>
        <w:jc w:val="both"/>
        <w:rPr>
          <w:rFonts w:ascii="Times New Roman" w:hAnsi="Times New Roman"/>
          <w:i/>
          <w:sz w:val="20"/>
          <w:szCs w:val="24"/>
        </w:rPr>
      </w:pPr>
      <w:r w:rsidRPr="00B54F52">
        <w:rPr>
          <w:rFonts w:ascii="Times New Roman" w:hAnsi="Times New Roman"/>
          <w:i/>
          <w:sz w:val="20"/>
          <w:szCs w:val="24"/>
        </w:rPr>
        <w:t>Potpisom ovog Zahtjeva Podnositelj zahtjeva daje izričitu suglasnost Komunalcu da može poduzimati radnje vezano uz obradu njegovih osobnih podataka navedenih u ovom Zahtjevu, a što podrazumijeva svaku radnju ili skup radnji koje čine opseg obavljanja redovitih poslova Komunalca. Komunalac se obvezuje koristiti podatke samo u svrhu za koju su namijenjeni, uz poštivanje odredbi Uredbe (EU) 2016/679 Europskog parlamenta i Vijeća od 27. travnja 2016.</w:t>
      </w:r>
      <w:r w:rsidRPr="00A252FB">
        <w:t xml:space="preserve"> </w:t>
      </w:r>
      <w:r w:rsidRPr="00B54F52">
        <w:rPr>
          <w:rFonts w:ascii="Times New Roman" w:hAnsi="Times New Roman"/>
          <w:i/>
          <w:sz w:val="20"/>
          <w:szCs w:val="24"/>
        </w:rPr>
        <w:t>(Opća uredba o zaštiti podataka), Zakona o provedbi Opće uredbe o zaštiti podataka, Politike o zaštiti osobnih podataka i privatnosti i drugih propisa koji reguliraju zaštitu osobnih podataka. Podnositelj Zahtjeva potvrđuje da je prije potpisa ovog Zahtjeva obaviješten o namjeri korištenja osobnih podataka, a ovom izjavom daje privolu na takvu obradu. Pod materijalnom i kaznenom odgovornošću izjavljujem i svojim potpisom potvrđujem da su navedeni podaci istiniti te ih kao takve vlastoručno potpisujem. Također izjavljujem da sam prethodno upoznat/a sa načinima ostvarivanja zaštite svojih prava glede osobnih podataka.</w:t>
      </w:r>
    </w:p>
    <w:p w14:paraId="40F698E2" w14:textId="77777777" w:rsidR="00B54F52" w:rsidRPr="00971FAB" w:rsidRDefault="00B54F52" w:rsidP="00B54F52">
      <w:pPr>
        <w:tabs>
          <w:tab w:val="left" w:pos="2160"/>
        </w:tabs>
        <w:spacing w:after="0" w:line="240" w:lineRule="auto"/>
        <w:ind w:left="-284" w:right="-567"/>
        <w:jc w:val="both"/>
        <w:rPr>
          <w:rFonts w:ascii="Times New Roman" w:hAnsi="Times New Roman"/>
          <w:i/>
          <w:sz w:val="6"/>
          <w:szCs w:val="24"/>
        </w:rPr>
      </w:pPr>
    </w:p>
    <w:p w14:paraId="3223FAE8" w14:textId="77777777" w:rsidR="0066442E" w:rsidRDefault="0066442E" w:rsidP="00D33D33">
      <w:pPr>
        <w:tabs>
          <w:tab w:val="left" w:pos="2160"/>
        </w:tabs>
        <w:spacing w:after="0"/>
        <w:ind w:left="-284"/>
        <w:rPr>
          <w:rFonts w:ascii="Times New Roman" w:hAnsi="Times New Roman"/>
          <w:sz w:val="24"/>
          <w:szCs w:val="24"/>
        </w:rPr>
      </w:pPr>
    </w:p>
    <w:p w14:paraId="7C7B96C8" w14:textId="77777777" w:rsidR="0066442E" w:rsidRDefault="0066442E" w:rsidP="00D33D33">
      <w:pPr>
        <w:tabs>
          <w:tab w:val="left" w:pos="2160"/>
        </w:tabs>
        <w:spacing w:after="0"/>
        <w:ind w:left="-284"/>
        <w:rPr>
          <w:rFonts w:ascii="Times New Roman" w:hAnsi="Times New Roman"/>
          <w:sz w:val="24"/>
          <w:szCs w:val="24"/>
        </w:rPr>
      </w:pPr>
    </w:p>
    <w:p w14:paraId="4F53F33D" w14:textId="295D5466" w:rsidR="005C2B98" w:rsidRDefault="00322A62" w:rsidP="00D33D33">
      <w:pPr>
        <w:tabs>
          <w:tab w:val="left" w:pos="2160"/>
        </w:tabs>
        <w:spacing w:after="0"/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Koprivnici, _____________________</w:t>
      </w:r>
    </w:p>
    <w:p w14:paraId="62A73C88" w14:textId="77777777" w:rsidR="005C2B98" w:rsidRDefault="005C2B98" w:rsidP="00D33D33">
      <w:pPr>
        <w:tabs>
          <w:tab w:val="left" w:pos="2160"/>
        </w:tabs>
        <w:spacing w:after="0"/>
        <w:ind w:left="-284"/>
        <w:rPr>
          <w:rFonts w:ascii="Times New Roman" w:hAnsi="Times New Roman"/>
          <w:sz w:val="24"/>
          <w:szCs w:val="24"/>
        </w:rPr>
      </w:pPr>
    </w:p>
    <w:p w14:paraId="44CA1149" w14:textId="77777777" w:rsidR="00A5718B" w:rsidRDefault="00D33D33" w:rsidP="00DD556D">
      <w:pPr>
        <w:tabs>
          <w:tab w:val="left" w:pos="5387"/>
        </w:tabs>
        <w:spacing w:after="0"/>
        <w:ind w:left="-284" w:firstLine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tpis referenta</w:t>
      </w:r>
      <w:r w:rsidR="00DD556D">
        <w:rPr>
          <w:rFonts w:ascii="Times New Roman" w:hAnsi="Times New Roman"/>
          <w:sz w:val="24"/>
          <w:szCs w:val="24"/>
        </w:rPr>
        <w:t>:</w:t>
      </w:r>
      <w:r w:rsidR="00DD556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Potpis podnositelja zahtjeva i žig:</w:t>
      </w:r>
    </w:p>
    <w:p w14:paraId="1705FC3B" w14:textId="77777777" w:rsidR="00971FAB" w:rsidRDefault="00971FAB" w:rsidP="00DD556D">
      <w:pPr>
        <w:tabs>
          <w:tab w:val="left" w:pos="5387"/>
        </w:tabs>
        <w:spacing w:after="0"/>
        <w:ind w:left="-284" w:firstLine="568"/>
        <w:rPr>
          <w:rFonts w:ascii="Times New Roman" w:hAnsi="Times New Roman"/>
          <w:sz w:val="24"/>
          <w:szCs w:val="24"/>
        </w:rPr>
      </w:pPr>
    </w:p>
    <w:p w14:paraId="5BAA2DB0" w14:textId="77777777" w:rsidR="00DD556D" w:rsidRDefault="005C2B98" w:rsidP="00DD556D">
      <w:pPr>
        <w:tabs>
          <w:tab w:val="left" w:pos="5387"/>
        </w:tabs>
        <w:spacing w:after="0"/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</w:t>
      </w:r>
      <w:r w:rsidR="00A5718B">
        <w:rPr>
          <w:rFonts w:ascii="Times New Roman" w:hAnsi="Times New Roman"/>
          <w:sz w:val="24"/>
          <w:szCs w:val="24"/>
        </w:rPr>
        <w:t>___________________</w:t>
      </w:r>
      <w:r w:rsidR="00974049">
        <w:rPr>
          <w:rFonts w:ascii="Times New Roman" w:hAnsi="Times New Roman"/>
          <w:sz w:val="24"/>
          <w:szCs w:val="24"/>
        </w:rPr>
        <w:t>_</w:t>
      </w:r>
      <w:r w:rsidR="00DD556D">
        <w:rPr>
          <w:rFonts w:ascii="Times New Roman" w:hAnsi="Times New Roman"/>
          <w:sz w:val="24"/>
          <w:szCs w:val="24"/>
        </w:rPr>
        <w:tab/>
      </w:r>
      <w:r w:rsidR="00A5718B">
        <w:rPr>
          <w:rFonts w:ascii="Times New Roman" w:hAnsi="Times New Roman"/>
          <w:sz w:val="24"/>
          <w:szCs w:val="24"/>
        </w:rPr>
        <w:t>_________________________</w:t>
      </w:r>
      <w:r w:rsidR="00974049">
        <w:rPr>
          <w:rFonts w:ascii="Times New Roman" w:hAnsi="Times New Roman"/>
          <w:sz w:val="24"/>
          <w:szCs w:val="24"/>
        </w:rPr>
        <w:t>____</w:t>
      </w:r>
      <w:r w:rsidR="00D33D33">
        <w:rPr>
          <w:rFonts w:ascii="Times New Roman" w:hAnsi="Times New Roman"/>
          <w:sz w:val="24"/>
          <w:szCs w:val="24"/>
        </w:rPr>
        <w:t>_</w:t>
      </w:r>
    </w:p>
    <w:p w14:paraId="41CF1B6F" w14:textId="77777777" w:rsidR="0066442E" w:rsidRDefault="0066442E" w:rsidP="006644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7796DA" w14:textId="77777777" w:rsidR="0066442E" w:rsidRDefault="0066442E" w:rsidP="006644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E3A050" w14:textId="7D9DD286" w:rsidR="0066442E" w:rsidRDefault="0066442E" w:rsidP="006644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A24E7A" w14:textId="2FA9692D" w:rsidR="006A0218" w:rsidRDefault="006A0218" w:rsidP="006644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34A86F" w14:textId="2C2E6FEF" w:rsidR="006A0218" w:rsidRDefault="006A0218" w:rsidP="006644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88F3DA" w14:textId="7CFFA55E" w:rsidR="006A0218" w:rsidRDefault="006A0218" w:rsidP="006644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7809AC" w14:textId="7617F581" w:rsidR="006A0218" w:rsidRDefault="006A0218" w:rsidP="006644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3256F8" w14:textId="763F1A5E" w:rsidR="006A0218" w:rsidRDefault="006A0218" w:rsidP="006644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E383C7" w14:textId="4C435E68" w:rsidR="006A0218" w:rsidRDefault="006A0218" w:rsidP="006644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899206" w14:textId="6BB3CCA4" w:rsidR="006A0218" w:rsidRDefault="006A0218" w:rsidP="006644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BE8EF6" w14:textId="087F560D" w:rsidR="006A0218" w:rsidRDefault="006A0218" w:rsidP="006644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14ECBE" w14:textId="75CAFB74" w:rsidR="006A0218" w:rsidRDefault="006A0218" w:rsidP="006644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1D8775" w14:textId="77777777" w:rsidR="006A0218" w:rsidRDefault="006A0218" w:rsidP="0066442E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3B0FF3CB" w14:textId="2DE31684" w:rsidR="003A027D" w:rsidRPr="0066442E" w:rsidRDefault="005421E7" w:rsidP="0066442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</w:t>
      </w:r>
      <w:r w:rsidR="003A027D" w:rsidRPr="006C56DD">
        <w:rPr>
          <w:rFonts w:ascii="Times New Roman" w:hAnsi="Times New Roman"/>
          <w:b/>
          <w:sz w:val="24"/>
          <w:szCs w:val="24"/>
        </w:rPr>
        <w:t>opunjavaju ovlaštene osobe u poduzeću:</w:t>
      </w:r>
    </w:p>
    <w:p w14:paraId="6E088218" w14:textId="77777777" w:rsidR="005421E7" w:rsidRPr="005421E7" w:rsidRDefault="005421E7" w:rsidP="005421E7">
      <w:pPr>
        <w:tabs>
          <w:tab w:val="left" w:pos="2160"/>
        </w:tabs>
        <w:spacing w:after="0"/>
        <w:ind w:left="-284"/>
        <w:rPr>
          <w:rFonts w:ascii="Times New Roman" w:hAnsi="Times New Roman"/>
          <w:sz w:val="24"/>
          <w:szCs w:val="24"/>
        </w:rPr>
      </w:pPr>
    </w:p>
    <w:tbl>
      <w:tblPr>
        <w:tblStyle w:val="Reetkatablice"/>
        <w:tblW w:w="9782" w:type="dxa"/>
        <w:tblInd w:w="-176" w:type="dxa"/>
        <w:tblLook w:val="04A0" w:firstRow="1" w:lastRow="0" w:firstColumn="1" w:lastColumn="0" w:noHBand="0" w:noVBand="1"/>
      </w:tblPr>
      <w:tblGrid>
        <w:gridCol w:w="4821"/>
        <w:gridCol w:w="4961"/>
      </w:tblGrid>
      <w:tr w:rsidR="003A027D" w14:paraId="44190DE2" w14:textId="77777777" w:rsidTr="00B54F52">
        <w:trPr>
          <w:trHeight w:val="753"/>
        </w:trPr>
        <w:tc>
          <w:tcPr>
            <w:tcW w:w="4821" w:type="dxa"/>
            <w:vAlign w:val="center"/>
          </w:tcPr>
          <w:p w14:paraId="5773BA45" w14:textId="77777777" w:rsidR="003A027D" w:rsidRPr="00003E80" w:rsidRDefault="003A027D" w:rsidP="00B54F52">
            <w:pPr>
              <w:tabs>
                <w:tab w:val="left" w:pos="6521"/>
              </w:tabs>
              <w:ind w:right="-567"/>
              <w:rPr>
                <w:rFonts w:ascii="Times New Roman" w:hAnsi="Times New Roman"/>
                <w:sz w:val="24"/>
                <w:szCs w:val="24"/>
              </w:rPr>
            </w:pPr>
            <w:r w:rsidRPr="00003E80">
              <w:rPr>
                <w:rFonts w:ascii="Times New Roman" w:hAnsi="Times New Roman"/>
                <w:sz w:val="24"/>
                <w:szCs w:val="24"/>
              </w:rPr>
              <w:t>Datum zaprimanja zahtjeva/urudžbeni broj:</w:t>
            </w:r>
          </w:p>
        </w:tc>
        <w:tc>
          <w:tcPr>
            <w:tcW w:w="4961" w:type="dxa"/>
            <w:vAlign w:val="center"/>
          </w:tcPr>
          <w:p w14:paraId="0DBDC41C" w14:textId="77777777" w:rsidR="003A027D" w:rsidRPr="00003E80" w:rsidRDefault="003A027D" w:rsidP="00B54F52">
            <w:pPr>
              <w:tabs>
                <w:tab w:val="left" w:pos="6521"/>
              </w:tabs>
              <w:ind w:right="-567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3A027D" w14:paraId="2CB93C02" w14:textId="77777777" w:rsidTr="00B54F52">
        <w:trPr>
          <w:trHeight w:val="709"/>
        </w:trPr>
        <w:tc>
          <w:tcPr>
            <w:tcW w:w="4821" w:type="dxa"/>
            <w:vAlign w:val="center"/>
          </w:tcPr>
          <w:p w14:paraId="10367B49" w14:textId="77777777" w:rsidR="003A027D" w:rsidRPr="00003E80" w:rsidRDefault="003A027D" w:rsidP="00B54F52">
            <w:pPr>
              <w:tabs>
                <w:tab w:val="left" w:pos="6521"/>
              </w:tabs>
              <w:ind w:right="-567"/>
              <w:rPr>
                <w:rFonts w:ascii="Times New Roman" w:hAnsi="Times New Roman"/>
                <w:sz w:val="24"/>
                <w:szCs w:val="24"/>
              </w:rPr>
            </w:pPr>
            <w:r w:rsidRPr="00003E80">
              <w:rPr>
                <w:rFonts w:ascii="Times New Roman" w:hAnsi="Times New Roman"/>
                <w:sz w:val="24"/>
                <w:szCs w:val="24"/>
              </w:rPr>
              <w:t>Zaposlenik koji je zah</w:t>
            </w:r>
            <w:r w:rsidR="00A61234">
              <w:rPr>
                <w:rFonts w:ascii="Times New Roman" w:hAnsi="Times New Roman"/>
                <w:sz w:val="24"/>
                <w:szCs w:val="24"/>
              </w:rPr>
              <w:t>t</w:t>
            </w:r>
            <w:r w:rsidRPr="00003E80">
              <w:rPr>
                <w:rFonts w:ascii="Times New Roman" w:hAnsi="Times New Roman"/>
                <w:sz w:val="24"/>
                <w:szCs w:val="24"/>
              </w:rPr>
              <w:t>jev zaprimio i proslijedio:</w:t>
            </w:r>
          </w:p>
        </w:tc>
        <w:tc>
          <w:tcPr>
            <w:tcW w:w="4961" w:type="dxa"/>
            <w:vAlign w:val="center"/>
          </w:tcPr>
          <w:p w14:paraId="15244D61" w14:textId="77777777" w:rsidR="003A027D" w:rsidRDefault="003A027D" w:rsidP="00B54F52">
            <w:pPr>
              <w:tabs>
                <w:tab w:val="left" w:pos="6521"/>
              </w:tabs>
              <w:ind w:right="-567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A027D" w14:paraId="56A19135" w14:textId="77777777" w:rsidTr="00B54F52">
        <w:trPr>
          <w:trHeight w:val="715"/>
        </w:trPr>
        <w:tc>
          <w:tcPr>
            <w:tcW w:w="4821" w:type="dxa"/>
            <w:vAlign w:val="center"/>
          </w:tcPr>
          <w:p w14:paraId="593FF44A" w14:textId="77777777" w:rsidR="003A027D" w:rsidRPr="00003E80" w:rsidRDefault="003A027D" w:rsidP="00B54F52">
            <w:pPr>
              <w:tabs>
                <w:tab w:val="left" w:pos="6521"/>
              </w:tabs>
              <w:ind w:right="-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um obavije</w:t>
            </w:r>
            <w:r w:rsidRPr="00003E80">
              <w:rPr>
                <w:rFonts w:ascii="Times New Roman" w:hAnsi="Times New Roman"/>
                <w:sz w:val="24"/>
                <w:szCs w:val="24"/>
              </w:rPr>
              <w:t>st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orisnika o statusu zahtjeva</w:t>
            </w:r>
            <w:r w:rsidRPr="00003E8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961" w:type="dxa"/>
            <w:vAlign w:val="center"/>
          </w:tcPr>
          <w:p w14:paraId="058B9361" w14:textId="77777777" w:rsidR="003A027D" w:rsidRDefault="003A027D" w:rsidP="00B54F52">
            <w:pPr>
              <w:tabs>
                <w:tab w:val="left" w:pos="6521"/>
              </w:tabs>
              <w:ind w:right="-567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A027D" w14:paraId="24700418" w14:textId="77777777" w:rsidTr="00B54F52">
        <w:trPr>
          <w:trHeight w:val="733"/>
        </w:trPr>
        <w:tc>
          <w:tcPr>
            <w:tcW w:w="4821" w:type="dxa"/>
            <w:vAlign w:val="center"/>
          </w:tcPr>
          <w:p w14:paraId="0F4C7519" w14:textId="77777777" w:rsidR="003A027D" w:rsidRPr="00003E80" w:rsidRDefault="003A027D" w:rsidP="00B54F52">
            <w:pPr>
              <w:tabs>
                <w:tab w:val="left" w:pos="6521"/>
              </w:tabs>
              <w:ind w:right="-567"/>
              <w:rPr>
                <w:rFonts w:ascii="Times New Roman" w:hAnsi="Times New Roman"/>
                <w:sz w:val="24"/>
                <w:szCs w:val="24"/>
              </w:rPr>
            </w:pPr>
            <w:r w:rsidRPr="00003E80">
              <w:rPr>
                <w:rFonts w:ascii="Times New Roman" w:hAnsi="Times New Roman"/>
                <w:sz w:val="24"/>
                <w:szCs w:val="24"/>
              </w:rPr>
              <w:t>Datum zaključenja zahtjeva:</w:t>
            </w:r>
          </w:p>
        </w:tc>
        <w:tc>
          <w:tcPr>
            <w:tcW w:w="4961" w:type="dxa"/>
            <w:vAlign w:val="center"/>
          </w:tcPr>
          <w:p w14:paraId="03350791" w14:textId="77777777" w:rsidR="003A027D" w:rsidRDefault="003A027D" w:rsidP="00B54F52">
            <w:pPr>
              <w:tabs>
                <w:tab w:val="left" w:pos="6521"/>
              </w:tabs>
              <w:ind w:right="-567"/>
              <w:rPr>
                <w:rFonts w:ascii="Times New Roman" w:hAnsi="Times New Roman"/>
                <w:sz w:val="20"/>
                <w:szCs w:val="24"/>
              </w:rPr>
            </w:pPr>
          </w:p>
        </w:tc>
      </w:tr>
      <w:permEnd w:id="1165372343"/>
    </w:tbl>
    <w:p w14:paraId="7859CBF5" w14:textId="77777777" w:rsidR="003A027D" w:rsidRPr="006C56DD" w:rsidRDefault="003A027D" w:rsidP="00B54F52">
      <w:pPr>
        <w:tabs>
          <w:tab w:val="left" w:pos="6521"/>
        </w:tabs>
        <w:ind w:left="-284" w:right="-567"/>
        <w:rPr>
          <w:rFonts w:ascii="Times New Roman" w:hAnsi="Times New Roman"/>
          <w:b/>
          <w:sz w:val="24"/>
          <w:szCs w:val="24"/>
        </w:rPr>
      </w:pPr>
    </w:p>
    <w:sectPr w:rsidR="003A027D" w:rsidRPr="006C56DD" w:rsidSect="00022B17">
      <w:type w:val="continuous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5CCF8" w16cex:dateUtc="2020-06-18T09:22:00Z"/>
  <w16cex:commentExtensible w16cex:durableId="2295CDB7" w16cex:dateUtc="2020-06-18T09:2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DAF6EF" w14:textId="77777777" w:rsidR="002D5838" w:rsidRDefault="002D5838" w:rsidP="00D02D74">
      <w:pPr>
        <w:spacing w:after="0" w:line="240" w:lineRule="auto"/>
      </w:pPr>
      <w:r>
        <w:separator/>
      </w:r>
    </w:p>
  </w:endnote>
  <w:endnote w:type="continuationSeparator" w:id="0">
    <w:p w14:paraId="636555B6" w14:textId="77777777" w:rsidR="002D5838" w:rsidRDefault="002D5838" w:rsidP="00D02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36D815" w14:textId="77777777" w:rsidR="002D5838" w:rsidRDefault="002D5838" w:rsidP="00D02D74">
      <w:pPr>
        <w:spacing w:after="0" w:line="240" w:lineRule="auto"/>
      </w:pPr>
      <w:r>
        <w:separator/>
      </w:r>
    </w:p>
  </w:footnote>
  <w:footnote w:type="continuationSeparator" w:id="0">
    <w:p w14:paraId="0636D779" w14:textId="77777777" w:rsidR="002D5838" w:rsidRDefault="002D5838" w:rsidP="00D02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7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738"/>
      <w:gridCol w:w="5574"/>
      <w:gridCol w:w="1895"/>
    </w:tblGrid>
    <w:tr w:rsidR="00B6290D" w:rsidRPr="0081086C" w14:paraId="31E24F94" w14:textId="77777777" w:rsidTr="00595D2C">
      <w:trPr>
        <w:trHeight w:val="274"/>
      </w:trPr>
      <w:tc>
        <w:tcPr>
          <w:tcW w:w="2694" w:type="dxa"/>
          <w:vMerge w:val="restart"/>
          <w:vAlign w:val="center"/>
        </w:tcPr>
        <w:p w14:paraId="2FB63DEC" w14:textId="77777777" w:rsidR="00B6290D" w:rsidRPr="0081086C" w:rsidRDefault="00B6290D" w:rsidP="00DE391E">
          <w:pPr>
            <w:pStyle w:val="Bezproreda"/>
          </w:pPr>
          <w:r>
            <w:rPr>
              <w:noProof/>
              <w:lang w:eastAsia="hr-HR"/>
            </w:rPr>
            <w:drawing>
              <wp:inline distT="0" distB="0" distL="0" distR="0" wp14:anchorId="2AB22740" wp14:editId="0F987D39">
                <wp:extent cx="1582420" cy="270510"/>
                <wp:effectExtent l="19050" t="0" r="0" b="0"/>
                <wp:docPr id="4" name="Pictur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2420" cy="270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10" w:type="dxa"/>
          <w:vMerge w:val="restart"/>
          <w:vAlign w:val="center"/>
        </w:tcPr>
        <w:p w14:paraId="7D725E06" w14:textId="77777777" w:rsidR="00B6290D" w:rsidRDefault="00B6290D" w:rsidP="00DE391E">
          <w:pPr>
            <w:pStyle w:val="Bezproreda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937555">
            <w:rPr>
              <w:rFonts w:ascii="Times New Roman" w:hAnsi="Times New Roman"/>
              <w:b/>
              <w:sz w:val="24"/>
              <w:szCs w:val="24"/>
            </w:rPr>
            <w:t xml:space="preserve">ZAHTJEV O PROMJENI PODATAKA </w:t>
          </w:r>
        </w:p>
        <w:p w14:paraId="278DFD79" w14:textId="77777777" w:rsidR="00B6290D" w:rsidRPr="00937555" w:rsidRDefault="00B6290D" w:rsidP="00B6290D">
          <w:pPr>
            <w:pStyle w:val="Bezproreda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937555">
            <w:rPr>
              <w:rFonts w:ascii="Times New Roman" w:hAnsi="Times New Roman"/>
              <w:b/>
              <w:sz w:val="24"/>
              <w:szCs w:val="24"/>
            </w:rPr>
            <w:t xml:space="preserve">ZA </w:t>
          </w:r>
          <w:r>
            <w:rPr>
              <w:rFonts w:ascii="Times New Roman" w:hAnsi="Times New Roman"/>
              <w:b/>
              <w:sz w:val="24"/>
              <w:szCs w:val="24"/>
            </w:rPr>
            <w:t>POSLOVNE SUBJEKTE</w:t>
          </w:r>
        </w:p>
      </w:tc>
      <w:tc>
        <w:tcPr>
          <w:tcW w:w="1903" w:type="dxa"/>
          <w:vAlign w:val="center"/>
        </w:tcPr>
        <w:p w14:paraId="0D41D703" w14:textId="6E7FE0AE" w:rsidR="00B6290D" w:rsidRPr="00937555" w:rsidRDefault="00B6290D" w:rsidP="00164219">
          <w:pPr>
            <w:pStyle w:val="Bezproreda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P6.4-OB-2/</w:t>
          </w:r>
          <w:r w:rsidR="00595D2C">
            <w:rPr>
              <w:rFonts w:ascii="Times New Roman" w:hAnsi="Times New Roman"/>
              <w:b/>
              <w:sz w:val="24"/>
              <w:szCs w:val="24"/>
            </w:rPr>
            <w:t>4</w:t>
          </w:r>
        </w:p>
      </w:tc>
    </w:tr>
    <w:tr w:rsidR="00B6290D" w:rsidRPr="0081086C" w14:paraId="4C8A7F14" w14:textId="77777777" w:rsidTr="00595D2C">
      <w:trPr>
        <w:trHeight w:val="131"/>
      </w:trPr>
      <w:tc>
        <w:tcPr>
          <w:tcW w:w="2694" w:type="dxa"/>
          <w:vMerge/>
          <w:vAlign w:val="center"/>
        </w:tcPr>
        <w:p w14:paraId="5213B12A" w14:textId="77777777" w:rsidR="00B6290D" w:rsidRDefault="00B6290D" w:rsidP="00DE391E">
          <w:pPr>
            <w:pStyle w:val="Bezproreda"/>
            <w:rPr>
              <w:noProof/>
              <w:lang w:eastAsia="hr-HR"/>
            </w:rPr>
          </w:pPr>
        </w:p>
      </w:tc>
      <w:tc>
        <w:tcPr>
          <w:tcW w:w="5610" w:type="dxa"/>
          <w:vMerge/>
          <w:vAlign w:val="center"/>
        </w:tcPr>
        <w:p w14:paraId="58806E46" w14:textId="77777777" w:rsidR="00B6290D" w:rsidRPr="00937555" w:rsidRDefault="00B6290D" w:rsidP="00DE391E">
          <w:pPr>
            <w:pStyle w:val="Bezproreda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1903" w:type="dxa"/>
          <w:vAlign w:val="center"/>
        </w:tcPr>
        <w:p w14:paraId="52136159" w14:textId="3CA26702" w:rsidR="00B6290D" w:rsidRPr="00937555" w:rsidRDefault="00B7561C" w:rsidP="00DE391E">
          <w:pPr>
            <w:pStyle w:val="Bezproreda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1</w:t>
          </w:r>
          <w:r w:rsidR="00167E5E">
            <w:rPr>
              <w:rFonts w:ascii="Times New Roman" w:hAnsi="Times New Roman"/>
              <w:szCs w:val="24"/>
            </w:rPr>
            <w:t>7</w:t>
          </w:r>
          <w:r w:rsidR="00595D2C">
            <w:rPr>
              <w:rFonts w:ascii="Times New Roman" w:hAnsi="Times New Roman"/>
              <w:szCs w:val="24"/>
            </w:rPr>
            <w:t>. 6</w:t>
          </w:r>
          <w:permStart w:id="459110601" w:edGrp="everyone"/>
          <w:permEnd w:id="459110601"/>
          <w:r w:rsidR="00595D2C">
            <w:rPr>
              <w:rFonts w:ascii="Times New Roman" w:hAnsi="Times New Roman"/>
              <w:szCs w:val="24"/>
            </w:rPr>
            <w:t>. 2020.</w:t>
          </w:r>
        </w:p>
      </w:tc>
    </w:tr>
    <w:tr w:rsidR="00B6290D" w:rsidRPr="0081086C" w14:paraId="5AED34CF" w14:textId="77777777" w:rsidTr="00595D2C">
      <w:trPr>
        <w:trHeight w:val="148"/>
      </w:trPr>
      <w:tc>
        <w:tcPr>
          <w:tcW w:w="2694" w:type="dxa"/>
          <w:vMerge/>
          <w:vAlign w:val="center"/>
        </w:tcPr>
        <w:p w14:paraId="783A03BF" w14:textId="77777777" w:rsidR="00B6290D" w:rsidRDefault="00B6290D" w:rsidP="00DE391E">
          <w:pPr>
            <w:pStyle w:val="Bezproreda"/>
            <w:rPr>
              <w:noProof/>
              <w:lang w:eastAsia="hr-HR"/>
            </w:rPr>
          </w:pPr>
        </w:p>
      </w:tc>
      <w:tc>
        <w:tcPr>
          <w:tcW w:w="5610" w:type="dxa"/>
          <w:vMerge/>
          <w:vAlign w:val="center"/>
        </w:tcPr>
        <w:p w14:paraId="64AE9C4A" w14:textId="77777777" w:rsidR="00B6290D" w:rsidRPr="00937555" w:rsidRDefault="00B6290D" w:rsidP="00DE391E">
          <w:pPr>
            <w:pStyle w:val="Bezproreda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1903" w:type="dxa"/>
          <w:vAlign w:val="center"/>
        </w:tcPr>
        <w:p w14:paraId="19AE9DEC" w14:textId="77777777" w:rsidR="00B6290D" w:rsidRPr="00937555" w:rsidRDefault="00B6290D" w:rsidP="00DE391E">
          <w:pPr>
            <w:pStyle w:val="Bezproreda"/>
            <w:jc w:val="center"/>
            <w:rPr>
              <w:rFonts w:ascii="Times New Roman" w:hAnsi="Times New Roman"/>
              <w:szCs w:val="24"/>
            </w:rPr>
          </w:pPr>
          <w:r w:rsidRPr="00937555">
            <w:rPr>
              <w:rFonts w:ascii="Times New Roman" w:hAnsi="Times New Roman"/>
              <w:szCs w:val="20"/>
            </w:rPr>
            <w:t xml:space="preserve">Stranica: </w:t>
          </w:r>
          <w:r w:rsidRPr="00937555">
            <w:rPr>
              <w:rFonts w:ascii="Times New Roman" w:hAnsi="Times New Roman"/>
              <w:snapToGrid w:val="0"/>
              <w:szCs w:val="20"/>
            </w:rPr>
            <w:fldChar w:fldCharType="begin"/>
          </w:r>
          <w:r w:rsidRPr="00937555">
            <w:rPr>
              <w:rFonts w:ascii="Times New Roman" w:hAnsi="Times New Roman"/>
              <w:snapToGrid w:val="0"/>
              <w:szCs w:val="20"/>
            </w:rPr>
            <w:instrText xml:space="preserve"> PAGE </w:instrText>
          </w:r>
          <w:r w:rsidRPr="00937555">
            <w:rPr>
              <w:rFonts w:ascii="Times New Roman" w:hAnsi="Times New Roman"/>
              <w:snapToGrid w:val="0"/>
              <w:szCs w:val="20"/>
            </w:rPr>
            <w:fldChar w:fldCharType="separate"/>
          </w:r>
          <w:r w:rsidR="00164219">
            <w:rPr>
              <w:rFonts w:ascii="Times New Roman" w:hAnsi="Times New Roman"/>
              <w:noProof/>
              <w:snapToGrid w:val="0"/>
              <w:szCs w:val="20"/>
            </w:rPr>
            <w:t>1</w:t>
          </w:r>
          <w:r w:rsidRPr="00937555">
            <w:rPr>
              <w:rFonts w:ascii="Times New Roman" w:hAnsi="Times New Roman"/>
              <w:snapToGrid w:val="0"/>
              <w:szCs w:val="20"/>
            </w:rPr>
            <w:fldChar w:fldCharType="end"/>
          </w:r>
          <w:r w:rsidRPr="00937555">
            <w:rPr>
              <w:rFonts w:ascii="Times New Roman" w:hAnsi="Times New Roman"/>
              <w:snapToGrid w:val="0"/>
              <w:szCs w:val="20"/>
            </w:rPr>
            <w:t>/</w:t>
          </w:r>
          <w:r w:rsidRPr="00937555">
            <w:rPr>
              <w:rStyle w:val="Brojstranice"/>
              <w:rFonts w:ascii="Times New Roman" w:hAnsi="Times New Roman"/>
              <w:szCs w:val="20"/>
            </w:rPr>
            <w:fldChar w:fldCharType="begin"/>
          </w:r>
          <w:r w:rsidRPr="00937555">
            <w:rPr>
              <w:rStyle w:val="Brojstranice"/>
              <w:rFonts w:ascii="Times New Roman" w:hAnsi="Times New Roman"/>
              <w:szCs w:val="20"/>
            </w:rPr>
            <w:instrText xml:space="preserve"> NUMPAGES </w:instrText>
          </w:r>
          <w:r w:rsidRPr="00937555">
            <w:rPr>
              <w:rStyle w:val="Brojstranice"/>
              <w:rFonts w:ascii="Times New Roman" w:hAnsi="Times New Roman"/>
              <w:szCs w:val="20"/>
            </w:rPr>
            <w:fldChar w:fldCharType="separate"/>
          </w:r>
          <w:r w:rsidR="00164219">
            <w:rPr>
              <w:rStyle w:val="Brojstranice"/>
              <w:rFonts w:ascii="Times New Roman" w:hAnsi="Times New Roman"/>
              <w:noProof/>
              <w:szCs w:val="20"/>
            </w:rPr>
            <w:t>2</w:t>
          </w:r>
          <w:r w:rsidRPr="00937555">
            <w:rPr>
              <w:rStyle w:val="Brojstranice"/>
              <w:rFonts w:ascii="Times New Roman" w:hAnsi="Times New Roman"/>
              <w:szCs w:val="20"/>
            </w:rPr>
            <w:fldChar w:fldCharType="end"/>
          </w:r>
        </w:p>
      </w:tc>
    </w:tr>
  </w:tbl>
  <w:p w14:paraId="590FCD61" w14:textId="77777777" w:rsidR="00B6290D" w:rsidRPr="00022B17" w:rsidRDefault="00B6290D">
    <w:pPr>
      <w:rPr>
        <w:sz w:val="2"/>
        <w:szCs w:val="2"/>
      </w:rPr>
    </w:pPr>
  </w:p>
  <w:p w14:paraId="4E46D675" w14:textId="77777777" w:rsidR="00D02D74" w:rsidRPr="00572440" w:rsidRDefault="00D02D74" w:rsidP="0081086C">
    <w:pPr>
      <w:pStyle w:val="Zaglavlje"/>
      <w:jc w:val="center"/>
      <w:rPr>
        <w:rFonts w:ascii="Times New Roman" w:hAnsi="Times New Roman"/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C1807"/>
    <w:multiLevelType w:val="hybridMultilevel"/>
    <w:tmpl w:val="5F967674"/>
    <w:lvl w:ilvl="0" w:tplc="D6B46BF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54" w:hanging="360"/>
      </w:pPr>
    </w:lvl>
    <w:lvl w:ilvl="2" w:tplc="041A001B" w:tentative="1">
      <w:start w:val="1"/>
      <w:numFmt w:val="lowerRoman"/>
      <w:lvlText w:val="%3."/>
      <w:lvlJc w:val="right"/>
      <w:pPr>
        <w:ind w:left="1374" w:hanging="180"/>
      </w:pPr>
    </w:lvl>
    <w:lvl w:ilvl="3" w:tplc="041A000F" w:tentative="1">
      <w:start w:val="1"/>
      <w:numFmt w:val="decimal"/>
      <w:lvlText w:val="%4."/>
      <w:lvlJc w:val="left"/>
      <w:pPr>
        <w:ind w:left="2094" w:hanging="360"/>
      </w:pPr>
    </w:lvl>
    <w:lvl w:ilvl="4" w:tplc="041A0019" w:tentative="1">
      <w:start w:val="1"/>
      <w:numFmt w:val="lowerLetter"/>
      <w:lvlText w:val="%5."/>
      <w:lvlJc w:val="left"/>
      <w:pPr>
        <w:ind w:left="2814" w:hanging="360"/>
      </w:pPr>
    </w:lvl>
    <w:lvl w:ilvl="5" w:tplc="041A001B" w:tentative="1">
      <w:start w:val="1"/>
      <w:numFmt w:val="lowerRoman"/>
      <w:lvlText w:val="%6."/>
      <w:lvlJc w:val="right"/>
      <w:pPr>
        <w:ind w:left="3534" w:hanging="180"/>
      </w:pPr>
    </w:lvl>
    <w:lvl w:ilvl="6" w:tplc="041A000F" w:tentative="1">
      <w:start w:val="1"/>
      <w:numFmt w:val="decimal"/>
      <w:lvlText w:val="%7."/>
      <w:lvlJc w:val="left"/>
      <w:pPr>
        <w:ind w:left="4254" w:hanging="360"/>
      </w:pPr>
    </w:lvl>
    <w:lvl w:ilvl="7" w:tplc="041A0019" w:tentative="1">
      <w:start w:val="1"/>
      <w:numFmt w:val="lowerLetter"/>
      <w:lvlText w:val="%8."/>
      <w:lvlJc w:val="left"/>
      <w:pPr>
        <w:ind w:left="4974" w:hanging="360"/>
      </w:pPr>
    </w:lvl>
    <w:lvl w:ilvl="8" w:tplc="041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262B7020"/>
    <w:multiLevelType w:val="hybridMultilevel"/>
    <w:tmpl w:val="F4A2A1E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31C61"/>
    <w:multiLevelType w:val="hybridMultilevel"/>
    <w:tmpl w:val="07549C46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98D202F"/>
    <w:multiLevelType w:val="hybridMultilevel"/>
    <w:tmpl w:val="26FACC9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8637D2"/>
    <w:multiLevelType w:val="hybridMultilevel"/>
    <w:tmpl w:val="FE98B6B6"/>
    <w:lvl w:ilvl="0" w:tplc="87EA981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UhJv6TOKx2WFLtWxRCYl2Lg+U6LcMX0PhSGqsxWaauPPqVojHkTOoQ5/SUTFR2Sy48dqMXUhJsma28RuUX7l1g==" w:salt="Lw8JkxZueK0VEcpaE+F6Dw=="/>
  <w:defaultTabStop w:val="708"/>
  <w:hyphenationZone w:val="425"/>
  <w:characterSpacingControl w:val="doNotCompress"/>
  <w:hdrShapeDefaults>
    <o:shapedefaults v:ext="edit" spidmax="2049" fillcolor="white">
      <v:fill color="white"/>
      <v:stroke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D74"/>
    <w:rsid w:val="00022B17"/>
    <w:rsid w:val="00045FC9"/>
    <w:rsid w:val="00093E6C"/>
    <w:rsid w:val="000A5A65"/>
    <w:rsid w:val="00102F49"/>
    <w:rsid w:val="0010340D"/>
    <w:rsid w:val="00103ACD"/>
    <w:rsid w:val="001137E3"/>
    <w:rsid w:val="00164219"/>
    <w:rsid w:val="00167E5E"/>
    <w:rsid w:val="00192ECC"/>
    <w:rsid w:val="001A021B"/>
    <w:rsid w:val="001B51C1"/>
    <w:rsid w:val="001E1739"/>
    <w:rsid w:val="00205A72"/>
    <w:rsid w:val="00226584"/>
    <w:rsid w:val="0022742E"/>
    <w:rsid w:val="00230BFA"/>
    <w:rsid w:val="00287EFB"/>
    <w:rsid w:val="002940D6"/>
    <w:rsid w:val="002C71DC"/>
    <w:rsid w:val="002D5838"/>
    <w:rsid w:val="002E0942"/>
    <w:rsid w:val="0030113A"/>
    <w:rsid w:val="0032107E"/>
    <w:rsid w:val="00322A62"/>
    <w:rsid w:val="00344FEF"/>
    <w:rsid w:val="00365479"/>
    <w:rsid w:val="00375313"/>
    <w:rsid w:val="00390A67"/>
    <w:rsid w:val="003A027D"/>
    <w:rsid w:val="003C4432"/>
    <w:rsid w:val="003C48B2"/>
    <w:rsid w:val="00484A40"/>
    <w:rsid w:val="004A248C"/>
    <w:rsid w:val="004E0EBE"/>
    <w:rsid w:val="00504DA2"/>
    <w:rsid w:val="0053071A"/>
    <w:rsid w:val="005421E7"/>
    <w:rsid w:val="00572440"/>
    <w:rsid w:val="00574F3E"/>
    <w:rsid w:val="00577502"/>
    <w:rsid w:val="00595D2C"/>
    <w:rsid w:val="005C2B98"/>
    <w:rsid w:val="005C3B08"/>
    <w:rsid w:val="005D0D57"/>
    <w:rsid w:val="00630CDC"/>
    <w:rsid w:val="00633655"/>
    <w:rsid w:val="0066442E"/>
    <w:rsid w:val="00683718"/>
    <w:rsid w:val="006A0218"/>
    <w:rsid w:val="006F3950"/>
    <w:rsid w:val="00704381"/>
    <w:rsid w:val="0072540D"/>
    <w:rsid w:val="0073423E"/>
    <w:rsid w:val="00736609"/>
    <w:rsid w:val="00783D77"/>
    <w:rsid w:val="007A2731"/>
    <w:rsid w:val="007D386F"/>
    <w:rsid w:val="007D4737"/>
    <w:rsid w:val="00802F2A"/>
    <w:rsid w:val="0081063F"/>
    <w:rsid w:val="0081086C"/>
    <w:rsid w:val="00824B5C"/>
    <w:rsid w:val="00831F44"/>
    <w:rsid w:val="008378D3"/>
    <w:rsid w:val="008468DC"/>
    <w:rsid w:val="00857EAD"/>
    <w:rsid w:val="008702E2"/>
    <w:rsid w:val="008A2F9C"/>
    <w:rsid w:val="008D5E50"/>
    <w:rsid w:val="008F0CA7"/>
    <w:rsid w:val="00907B75"/>
    <w:rsid w:val="00944F52"/>
    <w:rsid w:val="00961AED"/>
    <w:rsid w:val="00965354"/>
    <w:rsid w:val="00971FAB"/>
    <w:rsid w:val="00974049"/>
    <w:rsid w:val="009F65A6"/>
    <w:rsid w:val="00A0069E"/>
    <w:rsid w:val="00A04C5C"/>
    <w:rsid w:val="00A36064"/>
    <w:rsid w:val="00A5718B"/>
    <w:rsid w:val="00A61234"/>
    <w:rsid w:val="00A6644B"/>
    <w:rsid w:val="00A864FB"/>
    <w:rsid w:val="00A9797A"/>
    <w:rsid w:val="00AC30A0"/>
    <w:rsid w:val="00AE7422"/>
    <w:rsid w:val="00B01940"/>
    <w:rsid w:val="00B12181"/>
    <w:rsid w:val="00B173A9"/>
    <w:rsid w:val="00B30301"/>
    <w:rsid w:val="00B31A39"/>
    <w:rsid w:val="00B54451"/>
    <w:rsid w:val="00B54F52"/>
    <w:rsid w:val="00B6290D"/>
    <w:rsid w:val="00B7561C"/>
    <w:rsid w:val="00B83041"/>
    <w:rsid w:val="00BD626C"/>
    <w:rsid w:val="00BE38F5"/>
    <w:rsid w:val="00C30144"/>
    <w:rsid w:val="00C37F9A"/>
    <w:rsid w:val="00C46656"/>
    <w:rsid w:val="00C575F9"/>
    <w:rsid w:val="00CA7E75"/>
    <w:rsid w:val="00CC792E"/>
    <w:rsid w:val="00CD2D9C"/>
    <w:rsid w:val="00CD3D6C"/>
    <w:rsid w:val="00D02453"/>
    <w:rsid w:val="00D024DA"/>
    <w:rsid w:val="00D02D74"/>
    <w:rsid w:val="00D24E30"/>
    <w:rsid w:val="00D33D33"/>
    <w:rsid w:val="00D81BA8"/>
    <w:rsid w:val="00D961F8"/>
    <w:rsid w:val="00DC43D7"/>
    <w:rsid w:val="00DD10BB"/>
    <w:rsid w:val="00DD556D"/>
    <w:rsid w:val="00E27E9A"/>
    <w:rsid w:val="00E41970"/>
    <w:rsid w:val="00E9065B"/>
    <w:rsid w:val="00ED292E"/>
    <w:rsid w:val="00EE2878"/>
    <w:rsid w:val="00EE5C78"/>
    <w:rsid w:val="00EE713E"/>
    <w:rsid w:val="00EF50D4"/>
    <w:rsid w:val="00F4093F"/>
    <w:rsid w:val="00FB5078"/>
    <w:rsid w:val="00FD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stroke weight="1.5pt"/>
    </o:shapedefaults>
    <o:shapelayout v:ext="edit">
      <o:idmap v:ext="edit" data="1"/>
    </o:shapelayout>
  </w:shapeDefaults>
  <w:decimalSymbol w:val=","/>
  <w:listSeparator w:val=";"/>
  <w14:docId w14:val="1B6B5AFA"/>
  <w15:docId w15:val="{A6114AD3-B166-4DB0-969C-44DCB0A81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74F3E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02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D02D74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D02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2D74"/>
  </w:style>
  <w:style w:type="paragraph" w:styleId="Podnoje">
    <w:name w:val="footer"/>
    <w:basedOn w:val="Normal"/>
    <w:link w:val="PodnojeChar"/>
    <w:uiPriority w:val="99"/>
    <w:unhideWhenUsed/>
    <w:rsid w:val="00D02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2D74"/>
  </w:style>
  <w:style w:type="table" w:styleId="Reetkatablice">
    <w:name w:val="Table Grid"/>
    <w:basedOn w:val="Obinatablica"/>
    <w:uiPriority w:val="59"/>
    <w:rsid w:val="00D02D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lomakpopisa">
    <w:name w:val="List Paragraph"/>
    <w:basedOn w:val="Normal"/>
    <w:uiPriority w:val="34"/>
    <w:qFormat/>
    <w:rsid w:val="00BD626C"/>
    <w:pPr>
      <w:ind w:left="720"/>
      <w:contextualSpacing/>
    </w:pPr>
  </w:style>
  <w:style w:type="paragraph" w:styleId="Bezproreda">
    <w:name w:val="No Spacing"/>
    <w:uiPriority w:val="1"/>
    <w:qFormat/>
    <w:rsid w:val="00B6290D"/>
    <w:rPr>
      <w:sz w:val="22"/>
      <w:szCs w:val="22"/>
      <w:lang w:eastAsia="en-US"/>
    </w:rPr>
  </w:style>
  <w:style w:type="character" w:styleId="Brojstranice">
    <w:name w:val="page number"/>
    <w:basedOn w:val="Zadanifontodlomka"/>
    <w:rsid w:val="00B6290D"/>
  </w:style>
  <w:style w:type="character" w:styleId="Referencakomentara">
    <w:name w:val="annotation reference"/>
    <w:basedOn w:val="Zadanifontodlomka"/>
    <w:uiPriority w:val="99"/>
    <w:semiHidden/>
    <w:unhideWhenUsed/>
    <w:rsid w:val="00802F2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02F2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02F2A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02F2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02F2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D0D7D368F7E840828775B960899D02" ma:contentTypeVersion="4" ma:contentTypeDescription="Create a new document." ma:contentTypeScope="" ma:versionID="151073b78fd78f3b194d177980f32e00">
  <xsd:schema xmlns:xsd="http://www.w3.org/2001/XMLSchema" xmlns:xs="http://www.w3.org/2001/XMLSchema" xmlns:p="http://schemas.microsoft.com/office/2006/metadata/properties" xmlns:ns2="47c75e39-b5f3-47c8-85ed-f1f1244d357b" xmlns:ns3="f90e5c0b-b5a0-4435-b00a-2b69d6f25b90" targetNamespace="http://schemas.microsoft.com/office/2006/metadata/properties" ma:root="true" ma:fieldsID="03b3fa7267fcaaf45a4aa290da643240" ns2:_="" ns3:_="">
    <xsd:import namespace="47c75e39-b5f3-47c8-85ed-f1f1244d357b"/>
    <xsd:import namespace="f90e5c0b-b5a0-4435-b00a-2b69d6f25b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75e39-b5f3-47c8-85ed-f1f1244d35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e5c0b-b5a0-4435-b00a-2b69d6f25b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1CE23-97B7-4945-BAEF-54F4045824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71C80D-3DB7-49FF-96D2-8FC8DCA39F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c75e39-b5f3-47c8-85ed-f1f1244d357b"/>
    <ds:schemaRef ds:uri="f90e5c0b-b5a0-4435-b00a-2b69d6f25b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698A33-63EE-44EC-AD55-A89F624B4A82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24F9239-3A78-4F7D-BDBC-1D6951D39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2</Words>
  <Characters>1439</Characters>
  <Application>Microsoft Office Word</Application>
  <DocSecurity>8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enezi</dc:creator>
  <cp:lastModifiedBy>Aleksandra Kovač</cp:lastModifiedBy>
  <cp:revision>5</cp:revision>
  <cp:lastPrinted>2015-10-22T07:17:00Z</cp:lastPrinted>
  <dcterms:created xsi:type="dcterms:W3CDTF">2020-07-01T11:12:00Z</dcterms:created>
  <dcterms:modified xsi:type="dcterms:W3CDTF">2020-07-01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D0D7D368F7E840828775B960899D02</vt:lpwstr>
  </property>
</Properties>
</file>